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5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 w:eastAsiaTheme="minorEastAsia"/>
          <w:lang w:eastAsia="ru-RU"/>
        </w:rPr>
      </w:pPr>
    </w:p>
    <w:p w14:paraId="05CF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bookmarkStart w:id="0" w:name="P60"/>
      <w:bookmarkEnd w:id="0"/>
      <w:r>
        <w:rPr>
          <w:rFonts w:ascii="Times New Roman" w:hAnsi="Times New Roman" w:cs="Times New Roman" w:eastAsiaTheme="minorEastAsia"/>
          <w:lang w:eastAsia="ru-RU"/>
        </w:rPr>
        <w:t>ОТЧЕТ</w:t>
      </w:r>
    </w:p>
    <w:p w14:paraId="441D862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 ДЕЯТЕЛЬНОСТИ ПО УПРАВЛЕНИЮ МНОГОКВАРТИРНЫМ ДОМОМ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за 2025год</w:t>
      </w:r>
    </w:p>
    <w:p w14:paraId="2ABD52D4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191D5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тчет о деятельности по управлению</w:t>
      </w:r>
    </w:p>
    <w:p w14:paraId="4691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многоквартирным домом по адресу: </w:t>
      </w:r>
    </w:p>
    <w:p w14:paraId="5F326CF1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г. Лянтор, 5 микрорайон, дом № 11</w:t>
      </w:r>
    </w:p>
    <w:p w14:paraId="1C2014C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осуществляющее управление МКД</w:t>
      </w:r>
      <w:r>
        <w:rPr>
          <w:rFonts w:hint="default" w:ascii="Times New Roman" w:hAnsi="Times New Roman" w:cs="Times New Roman" w:eastAsiaTheme="minorEastAsia"/>
          <w:lang w:val="en-US" w:eastAsia="ru-RU"/>
        </w:rPr>
        <w:t>:    ООО «Жилищный комплекс Сибири»</w:t>
      </w:r>
    </w:p>
    <w:p w14:paraId="0DAB24D4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Адрес места приема населения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по вопросам</w:t>
      </w:r>
    </w:p>
    <w:p w14:paraId="3E95320E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тчета:                                                                г. Лянтор, 1 микрорайон, дом 22/2, офис №2</w:t>
      </w:r>
    </w:p>
    <w:p w14:paraId="342584F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ГРН/ИНН:                                                       1128617005000 /8617031028</w:t>
      </w:r>
    </w:p>
    <w:p w14:paraId="6A84ECC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6B512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уполномоченное давать разъяснения по отчету:</w:t>
      </w:r>
    </w:p>
    <w:p w14:paraId="4B4853AA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ФИ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:                                                                 </w:t>
      </w:r>
      <w:r>
        <w:rPr>
          <w:rFonts w:ascii="Times New Roman" w:hAnsi="Times New Roman" w:cs="Times New Roman" w:eastAsiaTheme="minorEastAsia"/>
          <w:lang w:eastAsia="ru-RU"/>
        </w:rPr>
        <w:t>Кузичкина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Светлана Анатольевна</w:t>
      </w:r>
    </w:p>
    <w:p w14:paraId="05F4AD9B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Должность:                                                        Директор</w:t>
      </w:r>
    </w:p>
    <w:p w14:paraId="3420A53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Телефон:                                                           +7(346) 382-40-08</w:t>
      </w:r>
    </w:p>
    <w:p w14:paraId="24A4E56F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Email:                                                                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begin"/>
      </w:r>
      <w:r>
        <w:rPr>
          <w:rFonts w:hint="default" w:ascii="Times New Roman" w:hAnsi="Times New Roman" w:cs="Times New Roman" w:eastAsiaTheme="minorEastAsia"/>
          <w:lang w:val="en-US" w:eastAsia="ru-RU"/>
        </w:rPr>
        <w:instrText xml:space="preserve"> HYPERLINK "mailto:office@gk-sibiri.ru" </w:instrTex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separate"/>
      </w:r>
      <w:r>
        <w:rPr>
          <w:rStyle w:val="4"/>
          <w:rFonts w:hint="default" w:ascii="Times New Roman" w:hAnsi="Times New Roman" w:cs="Times New Roman" w:eastAsiaTheme="minorEastAsia"/>
          <w:lang w:val="en-US" w:eastAsia="ru-RU"/>
        </w:rPr>
        <w:t>office@gk-sibiri.ru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end"/>
      </w:r>
    </w:p>
    <w:p w14:paraId="5CFBE1F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ru-RU" w:eastAsia="ru-RU"/>
        </w:rPr>
      </w:pPr>
    </w:p>
    <w:p w14:paraId="3EE8A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ая площадь жилых и нежилых помещений в </w:t>
      </w:r>
    </w:p>
    <w:p w14:paraId="12E2FA1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многоквартирном доме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(без учета помещений,</w:t>
      </w:r>
    </w:p>
    <w:p w14:paraId="150C6A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входящих в состав общего имущества</w:t>
      </w:r>
    </w:p>
    <w:p w14:paraId="0C2F96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vertAlign w:val="superscript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многоквартирного дома)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(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  <w:r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  <w:t>)</w:t>
      </w:r>
      <w:r>
        <w:rPr>
          <w:rFonts w:ascii="Times New Roman" w:hAnsi="Times New Roman" w:cs="Times New Roman" w:eastAsiaTheme="minorEastAsia"/>
          <w:lang w:eastAsia="ru-RU"/>
        </w:rPr>
        <w:t>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4599,20 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</w:p>
    <w:p w14:paraId="704C9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Дата размещения отчет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>23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марта 2026</w:t>
      </w:r>
      <w:r>
        <w:rPr>
          <w:rFonts w:ascii="Times New Roman" w:hAnsi="Times New Roman" w:cs="Times New Roman" w:eastAsiaTheme="minorEastAsia"/>
          <w:lang w:eastAsia="ru-RU"/>
        </w:rPr>
        <w:t xml:space="preserve"> г.</w:t>
      </w:r>
    </w:p>
    <w:p w14:paraId="24FFCAFD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</w:pPr>
    </w:p>
    <w:p w14:paraId="0C92D547">
      <w:pPr>
        <w:rPr>
          <w:rFonts w:ascii="Times New Roman" w:hAnsi="Times New Roman" w:cs="Times New Roman" w:eastAsiaTheme="minorEastAsia"/>
          <w:lang w:eastAsia="ru-RU"/>
        </w:rPr>
      </w:pPr>
    </w:p>
    <w:p w14:paraId="19E78752">
      <w:pPr>
        <w:ind w:firstLine="110" w:firstLineChars="5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2378"/>
        <w:gridCol w:w="660"/>
        <w:gridCol w:w="1056"/>
        <w:gridCol w:w="1020"/>
        <w:gridCol w:w="1224"/>
        <w:gridCol w:w="936"/>
        <w:gridCol w:w="1222"/>
      </w:tblGrid>
      <w:tr w14:paraId="42FD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restart"/>
          </w:tcPr>
          <w:p w14:paraId="38F3B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78" w:type="dxa"/>
            <w:vMerge w:val="restart"/>
          </w:tcPr>
          <w:p w14:paraId="2F230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660" w:type="dxa"/>
            <w:vMerge w:val="restart"/>
          </w:tcPr>
          <w:p w14:paraId="44959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Единица измерения работы (услуги)</w:t>
            </w:r>
          </w:p>
        </w:tc>
        <w:tc>
          <w:tcPr>
            <w:tcW w:w="1056" w:type="dxa"/>
            <w:vMerge w:val="restart"/>
          </w:tcPr>
          <w:p w14:paraId="24CE9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244" w:type="dxa"/>
            <w:gridSpan w:val="2"/>
          </w:tcPr>
          <w:p w14:paraId="5236E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о перечню работ (услуг)</w:t>
            </w:r>
          </w:p>
        </w:tc>
        <w:tc>
          <w:tcPr>
            <w:tcW w:w="2158" w:type="dxa"/>
            <w:gridSpan w:val="2"/>
          </w:tcPr>
          <w:p w14:paraId="0ADCB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ыполнено</w:t>
            </w:r>
          </w:p>
        </w:tc>
      </w:tr>
      <w:tr w14:paraId="191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23CE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68307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4581A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BBF2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14:paraId="4550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4" w:type="dxa"/>
            <w:tcBorders>
              <w:bottom w:val="nil"/>
            </w:tcBorders>
          </w:tcPr>
          <w:p w14:paraId="3DCCF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936" w:type="dxa"/>
            <w:vMerge w:val="restart"/>
          </w:tcPr>
          <w:p w14:paraId="6BCED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2" w:type="dxa"/>
            <w:tcBorders>
              <w:bottom w:val="nil"/>
            </w:tcBorders>
          </w:tcPr>
          <w:p w14:paraId="7FEDE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</w:tr>
      <w:tr w14:paraId="6DB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4C579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07760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73719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7C24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continue"/>
          </w:tcPr>
          <w:p w14:paraId="20C3E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14FD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5)</w:t>
            </w:r>
          </w:p>
        </w:tc>
        <w:tc>
          <w:tcPr>
            <w:tcW w:w="936" w:type="dxa"/>
            <w:vMerge w:val="continue"/>
          </w:tcPr>
          <w:p w14:paraId="68DEA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42B5A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7)</w:t>
            </w:r>
          </w:p>
        </w:tc>
      </w:tr>
      <w:tr w14:paraId="53D6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1A99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</w:tcPr>
          <w:p w14:paraId="27092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</w:tcPr>
          <w:p w14:paraId="4BE4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14:paraId="0F1DD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14:paraId="5898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</w:tcPr>
          <w:p w14:paraId="20A2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</w:tcPr>
          <w:p w14:paraId="1BAFD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</w:tcPr>
          <w:p w14:paraId="3C994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8</w:t>
            </w:r>
          </w:p>
        </w:tc>
      </w:tr>
      <w:tr w14:paraId="6DB6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18A0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549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общего имущества МКД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5F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26C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,12</w:t>
            </w:r>
          </w:p>
        </w:tc>
        <w:tc>
          <w:tcPr>
            <w:tcW w:w="1020" w:type="dxa"/>
          </w:tcPr>
          <w:p w14:paraId="7BB93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599,20</w:t>
            </w:r>
          </w:p>
        </w:tc>
        <w:tc>
          <w:tcPr>
            <w:tcW w:w="1224" w:type="dxa"/>
          </w:tcPr>
          <w:p w14:paraId="6547F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4 940,70</w:t>
            </w:r>
          </w:p>
        </w:tc>
        <w:tc>
          <w:tcPr>
            <w:tcW w:w="936" w:type="dxa"/>
          </w:tcPr>
          <w:p w14:paraId="2ABB0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599,20</w:t>
            </w:r>
          </w:p>
        </w:tc>
        <w:tc>
          <w:tcPr>
            <w:tcW w:w="1222" w:type="dxa"/>
          </w:tcPr>
          <w:p w14:paraId="3636E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 4940,70</w:t>
            </w:r>
          </w:p>
        </w:tc>
      </w:tr>
      <w:tr w14:paraId="6CEA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AC42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D65A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инженерных сете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C43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2D10A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,81</w:t>
            </w:r>
          </w:p>
        </w:tc>
        <w:tc>
          <w:tcPr>
            <w:tcW w:w="1020" w:type="dxa"/>
          </w:tcPr>
          <w:p w14:paraId="4B24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599,20</w:t>
            </w:r>
          </w:p>
        </w:tc>
        <w:tc>
          <w:tcPr>
            <w:tcW w:w="1224" w:type="dxa"/>
          </w:tcPr>
          <w:p w14:paraId="0C3AD5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8 114,15</w:t>
            </w:r>
          </w:p>
        </w:tc>
        <w:tc>
          <w:tcPr>
            <w:tcW w:w="936" w:type="dxa"/>
          </w:tcPr>
          <w:p w14:paraId="726C9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599,20</w:t>
            </w:r>
          </w:p>
        </w:tc>
        <w:tc>
          <w:tcPr>
            <w:tcW w:w="1222" w:type="dxa"/>
          </w:tcPr>
          <w:p w14:paraId="68E5B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8 114,15</w:t>
            </w:r>
          </w:p>
        </w:tc>
      </w:tr>
      <w:tr w14:paraId="31D9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D976F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101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анитарно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содержание мест общего пользования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44349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2A50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0,85</w:t>
            </w:r>
          </w:p>
        </w:tc>
        <w:tc>
          <w:tcPr>
            <w:tcW w:w="1020" w:type="dxa"/>
          </w:tcPr>
          <w:p w14:paraId="5B490D30">
            <w:pPr>
              <w:widowControl w:val="0"/>
              <w:autoSpaceDE w:val="0"/>
              <w:autoSpaceDN w:val="0"/>
              <w:spacing w:after="0" w:line="240" w:lineRule="auto"/>
              <w:ind w:firstLine="100" w:firstLineChars="50"/>
              <w:jc w:val="both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599,20</w:t>
            </w:r>
          </w:p>
        </w:tc>
        <w:tc>
          <w:tcPr>
            <w:tcW w:w="1224" w:type="dxa"/>
          </w:tcPr>
          <w:p w14:paraId="01720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 909,32</w:t>
            </w:r>
          </w:p>
        </w:tc>
        <w:tc>
          <w:tcPr>
            <w:tcW w:w="936" w:type="dxa"/>
          </w:tcPr>
          <w:p w14:paraId="37D12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599,20</w:t>
            </w:r>
          </w:p>
        </w:tc>
        <w:tc>
          <w:tcPr>
            <w:tcW w:w="1222" w:type="dxa"/>
          </w:tcPr>
          <w:p w14:paraId="1E2D90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 909,32</w:t>
            </w:r>
          </w:p>
        </w:tc>
      </w:tr>
      <w:tr w14:paraId="4F68C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9FA4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EB1BC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придомовой территори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D20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602C5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6,18</w:t>
            </w:r>
          </w:p>
        </w:tc>
        <w:tc>
          <w:tcPr>
            <w:tcW w:w="1020" w:type="dxa"/>
          </w:tcPr>
          <w:p w14:paraId="26554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599,20</w:t>
            </w:r>
          </w:p>
        </w:tc>
        <w:tc>
          <w:tcPr>
            <w:tcW w:w="1224" w:type="dxa"/>
          </w:tcPr>
          <w:p w14:paraId="06DCE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0 407,05</w:t>
            </w:r>
          </w:p>
        </w:tc>
        <w:tc>
          <w:tcPr>
            <w:tcW w:w="936" w:type="dxa"/>
          </w:tcPr>
          <w:p w14:paraId="3842B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599,20</w:t>
            </w:r>
          </w:p>
        </w:tc>
        <w:tc>
          <w:tcPr>
            <w:tcW w:w="1222" w:type="dxa"/>
          </w:tcPr>
          <w:p w14:paraId="014FE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20 407,05</w:t>
            </w:r>
          </w:p>
        </w:tc>
      </w:tr>
      <w:tr w14:paraId="6C5FE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030E9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05BC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и обслуживание лифт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AFB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15DD3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6,53</w:t>
            </w:r>
          </w:p>
        </w:tc>
        <w:tc>
          <w:tcPr>
            <w:tcW w:w="1020" w:type="dxa"/>
          </w:tcPr>
          <w:p w14:paraId="6371C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599,20</w:t>
            </w:r>
          </w:p>
        </w:tc>
        <w:tc>
          <w:tcPr>
            <w:tcW w:w="1224" w:type="dxa"/>
          </w:tcPr>
          <w:p w14:paraId="3669F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68 008,78</w:t>
            </w:r>
          </w:p>
        </w:tc>
        <w:tc>
          <w:tcPr>
            <w:tcW w:w="936" w:type="dxa"/>
          </w:tcPr>
          <w:p w14:paraId="7381D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599,20</w:t>
            </w:r>
          </w:p>
        </w:tc>
        <w:tc>
          <w:tcPr>
            <w:tcW w:w="1222" w:type="dxa"/>
          </w:tcPr>
          <w:p w14:paraId="17996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68 008,78</w:t>
            </w:r>
          </w:p>
        </w:tc>
      </w:tr>
      <w:tr w14:paraId="02664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5652C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3EAF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и обслуживание домофон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E83A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355BD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,8</w:t>
            </w:r>
          </w:p>
        </w:tc>
        <w:tc>
          <w:tcPr>
            <w:tcW w:w="1020" w:type="dxa"/>
          </w:tcPr>
          <w:p w14:paraId="60DC3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599,20</w:t>
            </w:r>
          </w:p>
        </w:tc>
        <w:tc>
          <w:tcPr>
            <w:tcW w:w="1224" w:type="dxa"/>
          </w:tcPr>
          <w:p w14:paraId="7B097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6 464,96</w:t>
            </w:r>
          </w:p>
        </w:tc>
        <w:tc>
          <w:tcPr>
            <w:tcW w:w="936" w:type="dxa"/>
          </w:tcPr>
          <w:p w14:paraId="5A206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599,20</w:t>
            </w:r>
          </w:p>
        </w:tc>
        <w:tc>
          <w:tcPr>
            <w:tcW w:w="1222" w:type="dxa"/>
          </w:tcPr>
          <w:p w14:paraId="6A9A0D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6 464,96</w:t>
            </w:r>
          </w:p>
        </w:tc>
      </w:tr>
      <w:tr w14:paraId="7FC6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56" w:type="dxa"/>
            <w:gridSpan w:val="4"/>
          </w:tcPr>
          <w:p w14:paraId="26AB8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0" w:type="dxa"/>
          </w:tcPr>
          <w:p w14:paraId="5731F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</w:tcPr>
          <w:p w14:paraId="5E79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11 844,96</w:t>
            </w:r>
          </w:p>
        </w:tc>
        <w:tc>
          <w:tcPr>
            <w:tcW w:w="936" w:type="dxa"/>
          </w:tcPr>
          <w:p w14:paraId="0374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2" w:type="dxa"/>
          </w:tcPr>
          <w:p w14:paraId="6AB46542">
            <w:pPr>
              <w:widowControl w:val="0"/>
              <w:autoSpaceDE w:val="0"/>
              <w:autoSpaceDN w:val="0"/>
              <w:spacing w:after="0" w:line="240" w:lineRule="auto"/>
              <w:ind w:firstLine="100" w:firstLineChars="5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11 844,96</w:t>
            </w:r>
          </w:p>
        </w:tc>
      </w:tr>
    </w:tbl>
    <w:p w14:paraId="56A1B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9CAB08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14:paraId="3F13C0F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1 янва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C8AACB5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48 274,56 </w:t>
      </w:r>
      <w:r>
        <w:rPr>
          <w:rFonts w:ascii="Times New Roman" w:hAnsi="Times New Roman" w:cs="Times New Roman" w:eastAsiaTheme="minorEastAsia"/>
          <w:lang w:eastAsia="ru-RU"/>
        </w:rPr>
        <w:t>руб.</w:t>
      </w:r>
    </w:p>
    <w:p w14:paraId="63BE19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работ по текущему ремонту, выполне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27 933,84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3C2A4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статок (перерасход (сальдо) денежных средств на финансирование текущего ремонта на 31 декабря отчетного периода: </w:t>
      </w:r>
      <w:r>
        <w:rPr>
          <w:rFonts w:hint="default" w:ascii="Times New Roman" w:hAnsi="Times New Roman" w:cs="Times New Roman" w:eastAsiaTheme="minorEastAsia"/>
          <w:lang w:val="en-US" w:eastAsia="ru-RU"/>
        </w:rPr>
        <w:t>+20 340,72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4FCFB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7"/>
        <w:gridCol w:w="3077"/>
        <w:gridCol w:w="1416"/>
        <w:gridCol w:w="1056"/>
        <w:gridCol w:w="1140"/>
        <w:gridCol w:w="1824"/>
      </w:tblGrid>
      <w:tr w14:paraId="6A13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2E5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77" w:type="dxa"/>
          </w:tcPr>
          <w:p w14:paraId="302EA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416" w:type="dxa"/>
          </w:tcPr>
          <w:p w14:paraId="254A8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снование проведения работы</w:t>
            </w:r>
          </w:p>
        </w:tc>
        <w:tc>
          <w:tcPr>
            <w:tcW w:w="1056" w:type="dxa"/>
          </w:tcPr>
          <w:p w14:paraId="6F87B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140" w:type="dxa"/>
          </w:tcPr>
          <w:p w14:paraId="03AED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24" w:type="dxa"/>
          </w:tcPr>
          <w:p w14:paraId="311A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14:paraId="69C7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6C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7" w:type="dxa"/>
          </w:tcPr>
          <w:p w14:paraId="2DD9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</w:tcPr>
          <w:p w14:paraId="46C3C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14:paraId="4527B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</w:tcPr>
          <w:p w14:paraId="5C488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dxa"/>
          </w:tcPr>
          <w:p w14:paraId="58B1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2489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43465ED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077" w:type="dxa"/>
            <w:shd w:val="clear" w:color="auto" w:fill="FFFFFF"/>
            <w:vAlign w:val="top"/>
          </w:tcPr>
          <w:p w14:paraId="71773B4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монт половой плитки местами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013CA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1CC581E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3 800,84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7B05952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24" w:type="dxa"/>
          </w:tcPr>
          <w:p w14:paraId="3E0D687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4 от 30.04.2025</w:t>
            </w:r>
          </w:p>
        </w:tc>
      </w:tr>
      <w:tr w14:paraId="7FF7A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73DCBD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403F15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  <w:t>Ремонтно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  <w:t xml:space="preserve"> - восстановительные работы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56D60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684BC72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 xml:space="preserve"> 852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01E5DEE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24" w:type="dxa"/>
          </w:tcPr>
          <w:p w14:paraId="0C7A7C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10 от 31.10.2025</w:t>
            </w:r>
          </w:p>
        </w:tc>
      </w:tr>
      <w:tr w14:paraId="58015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5D8EEFF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05517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краска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МАФ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48FC8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4AE8324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9 931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021DCE75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 xml:space="preserve">  </w:t>
            </w:r>
          </w:p>
        </w:tc>
        <w:tc>
          <w:tcPr>
            <w:tcW w:w="1824" w:type="dxa"/>
          </w:tcPr>
          <w:p w14:paraId="71F52B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8 от 31.08.2025</w:t>
            </w:r>
          </w:p>
        </w:tc>
      </w:tr>
      <w:tr w14:paraId="282A0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5C0B425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5ADCC1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риобретение прожекторов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44E17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4FA3F23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918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01EEFC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 xml:space="preserve"> 5 шт.</w:t>
            </w:r>
          </w:p>
        </w:tc>
        <w:tc>
          <w:tcPr>
            <w:tcW w:w="1824" w:type="dxa"/>
          </w:tcPr>
          <w:p w14:paraId="7352F2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10 от 31.10.2025</w:t>
            </w:r>
          </w:p>
        </w:tc>
      </w:tr>
      <w:tr w14:paraId="34C87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3B47B1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0569BA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Уложили ковролин</w:t>
            </w:r>
          </w:p>
        </w:tc>
        <w:tc>
          <w:tcPr>
            <w:tcW w:w="1416" w:type="dxa"/>
            <w:shd w:val="clear" w:color="auto" w:fill="auto"/>
            <w:vAlign w:val="top"/>
          </w:tcPr>
          <w:p w14:paraId="7E06C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6" w:type="dxa"/>
            <w:shd w:val="clear" w:color="auto" w:fill="auto"/>
            <w:vAlign w:val="top"/>
          </w:tcPr>
          <w:p w14:paraId="48BB09A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2 432,00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5DC2BA9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1,20 м2</w:t>
            </w:r>
          </w:p>
        </w:tc>
        <w:tc>
          <w:tcPr>
            <w:tcW w:w="1824" w:type="dxa"/>
          </w:tcPr>
          <w:p w14:paraId="6AEC90E6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Акт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№10 от 31.10.2025</w:t>
            </w:r>
          </w:p>
        </w:tc>
      </w:tr>
      <w:tr w14:paraId="0DBD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40" w:type="dxa"/>
            <w:gridSpan w:val="3"/>
          </w:tcPr>
          <w:p w14:paraId="2C93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6" w:type="dxa"/>
          </w:tcPr>
          <w:p w14:paraId="4FD23F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7 933,84</w:t>
            </w:r>
          </w:p>
        </w:tc>
        <w:tc>
          <w:tcPr>
            <w:tcW w:w="1140" w:type="dxa"/>
          </w:tcPr>
          <w:p w14:paraId="63EB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4" w:type="dxa"/>
          </w:tcPr>
          <w:p w14:paraId="296A1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</w:tr>
    </w:tbl>
    <w:p w14:paraId="1F1A04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717515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Стоимость услуг по управлению многоквартирным домом, оказа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1 212 044,68 </w:t>
      </w:r>
      <w:r>
        <w:rPr>
          <w:rFonts w:ascii="Times New Roman" w:hAnsi="Times New Roman" w:cs="Times New Roman" w:eastAsiaTheme="minorEastAsia"/>
          <w:lang w:eastAsia="ru-RU"/>
        </w:rPr>
        <w:t>руб.</w:t>
      </w:r>
    </w:p>
    <w:p w14:paraId="19B18A93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196E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2354A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1849"/>
        <w:gridCol w:w="2610"/>
        <w:gridCol w:w="4035"/>
      </w:tblGrid>
      <w:tr w14:paraId="5723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3D0B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6D1DF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2A2D6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416C6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14:paraId="7146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0D821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</w:tcPr>
          <w:p w14:paraId="12E95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0" w:type="dxa"/>
          </w:tcPr>
          <w:p w14:paraId="5B25C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5" w:type="dxa"/>
          </w:tcPr>
          <w:p w14:paraId="6901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</w:tr>
      <w:tr w14:paraId="573D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16ABE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14:paraId="66F7163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-</w:t>
            </w:r>
          </w:p>
        </w:tc>
        <w:tc>
          <w:tcPr>
            <w:tcW w:w="2610" w:type="dxa"/>
          </w:tcPr>
          <w:p w14:paraId="1E22F47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  -</w:t>
            </w:r>
          </w:p>
        </w:tc>
        <w:tc>
          <w:tcPr>
            <w:tcW w:w="4035" w:type="dxa"/>
          </w:tcPr>
          <w:p w14:paraId="360B9F1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       -</w:t>
            </w:r>
          </w:p>
        </w:tc>
      </w:tr>
    </w:tbl>
    <w:p w14:paraId="45706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326CC9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p w14:paraId="457ACC35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049"/>
        <w:gridCol w:w="1281"/>
        <w:gridCol w:w="1332"/>
        <w:gridCol w:w="1512"/>
        <w:gridCol w:w="1302"/>
      </w:tblGrid>
      <w:tr w14:paraId="42EF7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4E9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49" w:type="dxa"/>
          </w:tcPr>
          <w:p w14:paraId="4FD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1281" w:type="dxa"/>
          </w:tcPr>
          <w:p w14:paraId="25889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332" w:type="dxa"/>
          </w:tcPr>
          <w:p w14:paraId="00FC3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начисленных средств, руб.</w:t>
            </w:r>
          </w:p>
        </w:tc>
        <w:tc>
          <w:tcPr>
            <w:tcW w:w="1512" w:type="dxa"/>
          </w:tcPr>
          <w:p w14:paraId="462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поступивших средств, руб.</w:t>
            </w:r>
          </w:p>
        </w:tc>
        <w:tc>
          <w:tcPr>
            <w:tcW w:w="1302" w:type="dxa"/>
          </w:tcPr>
          <w:p w14:paraId="7503C3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14:paraId="5B7A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DC14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56B02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1" w:type="dxa"/>
          </w:tcPr>
          <w:p w14:paraId="523D8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2" w:type="dxa"/>
          </w:tcPr>
          <w:p w14:paraId="4E3A5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</w:tcPr>
          <w:p w14:paraId="3F7C1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2" w:type="dxa"/>
          </w:tcPr>
          <w:p w14:paraId="7894B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446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2E9CC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0E0F4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281" w:type="dxa"/>
            <w:vAlign w:val="top"/>
          </w:tcPr>
          <w:p w14:paraId="052B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48 253,19</w:t>
            </w:r>
          </w:p>
        </w:tc>
        <w:tc>
          <w:tcPr>
            <w:tcW w:w="1332" w:type="dxa"/>
            <w:vAlign w:val="top"/>
          </w:tcPr>
          <w:p w14:paraId="6482E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772 164,20</w:t>
            </w:r>
          </w:p>
        </w:tc>
        <w:tc>
          <w:tcPr>
            <w:tcW w:w="1512" w:type="dxa"/>
            <w:vAlign w:val="top"/>
          </w:tcPr>
          <w:p w14:paraId="5DF25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113 550,21</w:t>
            </w:r>
          </w:p>
        </w:tc>
        <w:tc>
          <w:tcPr>
            <w:tcW w:w="1302" w:type="dxa"/>
            <w:vAlign w:val="top"/>
          </w:tcPr>
          <w:p w14:paraId="2B93E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06 867,18</w:t>
            </w:r>
          </w:p>
        </w:tc>
      </w:tr>
      <w:tr w14:paraId="0BA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01365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9" w:type="dxa"/>
          </w:tcPr>
          <w:p w14:paraId="4C183B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281" w:type="dxa"/>
            <w:vAlign w:val="top"/>
          </w:tcPr>
          <w:p w14:paraId="710BC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Align w:val="top"/>
          </w:tcPr>
          <w:p w14:paraId="79A4E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Align w:val="top"/>
          </w:tcPr>
          <w:p w14:paraId="2FA61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Align w:val="top"/>
          </w:tcPr>
          <w:p w14:paraId="50F41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D6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15" w:type="dxa"/>
            <w:gridSpan w:val="2"/>
          </w:tcPr>
          <w:p w14:paraId="5A531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1" w:type="dxa"/>
            <w:shd w:val="clear" w:color="auto" w:fill="auto"/>
            <w:vAlign w:val="top"/>
          </w:tcPr>
          <w:p w14:paraId="0336D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48 253,19</w:t>
            </w:r>
          </w:p>
        </w:tc>
        <w:tc>
          <w:tcPr>
            <w:tcW w:w="1332" w:type="dxa"/>
            <w:shd w:val="clear" w:color="auto" w:fill="auto"/>
            <w:vAlign w:val="top"/>
          </w:tcPr>
          <w:p w14:paraId="0F291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1 772 164,20</w:t>
            </w:r>
          </w:p>
        </w:tc>
        <w:tc>
          <w:tcPr>
            <w:tcW w:w="1512" w:type="dxa"/>
            <w:shd w:val="clear" w:color="auto" w:fill="auto"/>
            <w:vAlign w:val="top"/>
          </w:tcPr>
          <w:p w14:paraId="7C599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 113 550,21</w:t>
            </w:r>
          </w:p>
        </w:tc>
        <w:tc>
          <w:tcPr>
            <w:tcW w:w="1302" w:type="dxa"/>
            <w:shd w:val="clear" w:color="auto" w:fill="auto"/>
            <w:vAlign w:val="top"/>
          </w:tcPr>
          <w:p w14:paraId="1A3AA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206 867,18</w:t>
            </w:r>
          </w:p>
        </w:tc>
      </w:tr>
    </w:tbl>
    <w:p w14:paraId="79492E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30F6C8E">
      <w:pPr>
        <w:rPr>
          <w:rFonts w:ascii="Times New Roman" w:hAnsi="Times New Roman" w:cs="Times New Roman"/>
        </w:rPr>
      </w:pPr>
      <w:bookmarkStart w:id="1" w:name="_GoBack"/>
      <w:bookmarkEnd w:id="1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1DEA57"/>
    <w:multiLevelType w:val="singleLevel"/>
    <w:tmpl w:val="B31DEA57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C8B5FEF5"/>
    <w:multiLevelType w:val="singleLevel"/>
    <w:tmpl w:val="C8B5FEF5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4D6FF1"/>
    <w:rsid w:val="008F31FF"/>
    <w:rsid w:val="00AE10AA"/>
    <w:rsid w:val="00B572AC"/>
    <w:rsid w:val="00EC4940"/>
    <w:rsid w:val="00F16998"/>
    <w:rsid w:val="039F46B9"/>
    <w:rsid w:val="04FD5DAC"/>
    <w:rsid w:val="0D537D0B"/>
    <w:rsid w:val="0FAF176F"/>
    <w:rsid w:val="165C242A"/>
    <w:rsid w:val="1AF04C28"/>
    <w:rsid w:val="1D954639"/>
    <w:rsid w:val="276C15B1"/>
    <w:rsid w:val="2C7C32A8"/>
    <w:rsid w:val="2F252E3E"/>
    <w:rsid w:val="36380154"/>
    <w:rsid w:val="3A71338D"/>
    <w:rsid w:val="3B1E6DF8"/>
    <w:rsid w:val="3B56167D"/>
    <w:rsid w:val="415E7683"/>
    <w:rsid w:val="49483476"/>
    <w:rsid w:val="56BF176A"/>
    <w:rsid w:val="591E179C"/>
    <w:rsid w:val="5AEA545A"/>
    <w:rsid w:val="61C9744D"/>
    <w:rsid w:val="69AC2026"/>
    <w:rsid w:val="72A9113F"/>
    <w:rsid w:val="7748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3764</Characters>
  <Lines>31</Lines>
  <Paragraphs>8</Paragraphs>
  <TotalTime>6</TotalTime>
  <ScaleCrop>false</ScaleCrop>
  <LinksUpToDate>false</LinksUpToDate>
  <CharactersWithSpaces>44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5:37:00Z</dcterms:created>
  <dc:creator>User</dc:creator>
  <cp:lastModifiedBy>Ekonomist</cp:lastModifiedBy>
  <dcterms:modified xsi:type="dcterms:W3CDTF">2026-03-23T06:18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BB5F6F37244AFEAD334A6D3E66298C_12</vt:lpwstr>
  </property>
</Properties>
</file>